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B0A6" w14:textId="77777777" w:rsidR="00606069" w:rsidRPr="008B0B3E" w:rsidRDefault="00606069" w:rsidP="00606069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>МИНИСТЕРСТВО НАУКИ И ВЫСШЕГО ОБРАЗОВАНИЯ</w:t>
      </w:r>
      <w:r w:rsidRPr="008B0B3E">
        <w:rPr>
          <w:color w:val="000000" w:themeColor="text1"/>
          <w:sz w:val="28"/>
          <w:szCs w:val="28"/>
        </w:rPr>
        <w:br/>
        <w:t>РОССИЙСКОЙ ФЕДЕРАЦИИ</w:t>
      </w:r>
    </w:p>
    <w:p w14:paraId="01D1923F" w14:textId="77777777" w:rsidR="00606069" w:rsidRPr="008B0B3E" w:rsidRDefault="00606069" w:rsidP="00606069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8B0B3E">
        <w:rPr>
          <w:color w:val="000000" w:themeColor="text1"/>
          <w:sz w:val="28"/>
          <w:szCs w:val="28"/>
        </w:rPr>
        <w:br/>
        <w:t>высшего образования</w:t>
      </w:r>
    </w:p>
    <w:p w14:paraId="5FE4285E" w14:textId="77777777" w:rsidR="00606069" w:rsidRPr="008B0B3E" w:rsidRDefault="00606069" w:rsidP="00606069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>«КРЫМСКИЙ ФЕДЕРАЛЬНЫЙ УНИВЕРСИТЕТ им. В. И. ВЕРНАДСКОГО»</w:t>
      </w:r>
    </w:p>
    <w:p w14:paraId="4EED81CE" w14:textId="77777777" w:rsidR="00606069" w:rsidRPr="008B0B3E" w:rsidRDefault="00606069" w:rsidP="00606069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>ФИЗИКО-ТЕХНИЧЕСКИЙ ИНСТИТУТ</w:t>
      </w:r>
    </w:p>
    <w:p w14:paraId="08999CA6" w14:textId="77777777" w:rsidR="00606069" w:rsidRPr="008B0B3E" w:rsidRDefault="00606069" w:rsidP="00606069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>Кафедра компьютерной инженерии и моделирования</w:t>
      </w:r>
    </w:p>
    <w:p w14:paraId="081B337F" w14:textId="77777777" w:rsidR="00606069" w:rsidRPr="008B0B3E" w:rsidRDefault="00606069" w:rsidP="00606069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693428A" w14:textId="77777777" w:rsidR="00606069" w:rsidRPr="008B0B3E" w:rsidRDefault="00606069" w:rsidP="00606069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</w:rPr>
      </w:pPr>
    </w:p>
    <w:p w14:paraId="2A6C72D7" w14:textId="4DE8168F" w:rsidR="00606069" w:rsidRPr="00D50ED3" w:rsidRDefault="00606069" w:rsidP="00606069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B0B3E">
        <w:rPr>
          <w:b/>
          <w:bCs/>
          <w:color w:val="000000" w:themeColor="text1"/>
          <w:sz w:val="28"/>
          <w:szCs w:val="28"/>
        </w:rPr>
        <w:t>ОТЧЕТ ПО ПРАКТИЧЕСКОМУ ЗАДАНИЮ №</w:t>
      </w:r>
      <w:r w:rsidR="00D50ED3" w:rsidRPr="00D50ED3">
        <w:rPr>
          <w:b/>
          <w:bCs/>
          <w:color w:val="000000" w:themeColor="text1"/>
          <w:sz w:val="28"/>
          <w:szCs w:val="28"/>
        </w:rPr>
        <w:t>1</w:t>
      </w:r>
    </w:p>
    <w:p w14:paraId="1D7E5941" w14:textId="0243DA2A" w:rsidR="00606069" w:rsidRPr="008B0B3E" w:rsidRDefault="00606069" w:rsidP="00606069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«</w:t>
      </w:r>
      <w:r>
        <w:rPr>
          <w:b/>
          <w:bCs/>
          <w:color w:val="000000" w:themeColor="text1"/>
          <w:sz w:val="28"/>
          <w:szCs w:val="28"/>
        </w:rPr>
        <w:t xml:space="preserve">БАЗОВЫЕ ПРИМИТИВЫ РАБОТЫ В ОПЕРАЦИОННОЙ СИСТЕМЕ СЕМЕЙСТВА </w:t>
      </w:r>
      <w:r>
        <w:rPr>
          <w:b/>
          <w:bCs/>
          <w:color w:val="000000" w:themeColor="text1"/>
          <w:sz w:val="28"/>
          <w:szCs w:val="28"/>
          <w:lang w:val="en-US"/>
        </w:rPr>
        <w:t>GN</w:t>
      </w:r>
      <w:r w:rsidR="00E32CD2">
        <w:rPr>
          <w:b/>
          <w:bCs/>
          <w:color w:val="000000" w:themeColor="text1"/>
          <w:sz w:val="28"/>
          <w:szCs w:val="28"/>
          <w:lang w:val="en-US"/>
        </w:rPr>
        <w:t>U</w:t>
      </w:r>
      <w:r w:rsidR="00E32CD2" w:rsidRPr="00E32CD2">
        <w:rPr>
          <w:b/>
          <w:bCs/>
          <w:color w:val="000000" w:themeColor="text1"/>
          <w:sz w:val="28"/>
          <w:szCs w:val="28"/>
        </w:rPr>
        <w:t>/</w:t>
      </w:r>
      <w:r w:rsidRPr="0060606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LINUX</w:t>
      </w:r>
      <w:r>
        <w:rPr>
          <w:b/>
          <w:bCs/>
          <w:color w:val="000000" w:themeColor="text1"/>
          <w:sz w:val="28"/>
          <w:szCs w:val="28"/>
        </w:rPr>
        <w:t>»</w:t>
      </w:r>
    </w:p>
    <w:p w14:paraId="1332E078" w14:textId="77777777" w:rsidR="00606069" w:rsidRPr="008B0B3E" w:rsidRDefault="00606069" w:rsidP="00606069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DA0482" w14:textId="77777777" w:rsidR="00606069" w:rsidRPr="008B0B3E" w:rsidRDefault="00606069" w:rsidP="00606069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</w:rPr>
      </w:pPr>
    </w:p>
    <w:p w14:paraId="43EBA972" w14:textId="77777777" w:rsidR="00606069" w:rsidRPr="008B0B3E" w:rsidRDefault="00606069" w:rsidP="00606069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>Практическая работа</w:t>
      </w:r>
    </w:p>
    <w:p w14:paraId="42D0596C" w14:textId="77777777" w:rsidR="00606069" w:rsidRPr="008B0B3E" w:rsidRDefault="00606069" w:rsidP="00606069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>по дисциплине «</w:t>
      </w:r>
      <w:r>
        <w:rPr>
          <w:color w:val="000000" w:themeColor="text1"/>
          <w:sz w:val="28"/>
          <w:szCs w:val="28"/>
        </w:rPr>
        <w:t>Системное программное обеспечение</w:t>
      </w:r>
      <w:r w:rsidRPr="008B0B3E">
        <w:rPr>
          <w:color w:val="000000" w:themeColor="text1"/>
          <w:sz w:val="28"/>
          <w:szCs w:val="28"/>
        </w:rPr>
        <w:t>»</w:t>
      </w:r>
    </w:p>
    <w:p w14:paraId="4E036A5C" w14:textId="77777777" w:rsidR="00606069" w:rsidRPr="008B0B3E" w:rsidRDefault="00606069" w:rsidP="00606069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 xml:space="preserve">студента </w:t>
      </w:r>
      <w:r>
        <w:rPr>
          <w:color w:val="000000" w:themeColor="text1"/>
          <w:sz w:val="28"/>
          <w:szCs w:val="28"/>
        </w:rPr>
        <w:t>3</w:t>
      </w:r>
      <w:r w:rsidRPr="008B0B3E">
        <w:rPr>
          <w:color w:val="000000" w:themeColor="text1"/>
          <w:sz w:val="28"/>
          <w:szCs w:val="28"/>
        </w:rPr>
        <w:t xml:space="preserve"> курса группы</w:t>
      </w:r>
      <w:r>
        <w:rPr>
          <w:color w:val="000000" w:themeColor="text1"/>
          <w:sz w:val="28"/>
          <w:szCs w:val="28"/>
        </w:rPr>
        <w:t xml:space="preserve"> </w:t>
      </w:r>
      <w:r w:rsidRPr="008B0B3E">
        <w:rPr>
          <w:color w:val="000000" w:themeColor="text1"/>
          <w:sz w:val="28"/>
          <w:szCs w:val="28"/>
        </w:rPr>
        <w:t>ИВТ-б-о-2</w:t>
      </w:r>
      <w:r>
        <w:rPr>
          <w:color w:val="000000" w:themeColor="text1"/>
          <w:sz w:val="28"/>
          <w:szCs w:val="28"/>
        </w:rPr>
        <w:t>22</w:t>
      </w:r>
      <w:r w:rsidRPr="008B0B3E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</w:t>
      </w:r>
      <w:r w:rsidRPr="008B0B3E">
        <w:rPr>
          <w:color w:val="000000" w:themeColor="text1"/>
          <w:sz w:val="28"/>
          <w:szCs w:val="28"/>
        </w:rPr>
        <w:t>)</w:t>
      </w:r>
    </w:p>
    <w:p w14:paraId="74143B5D" w14:textId="77777777" w:rsidR="00606069" w:rsidRPr="008B0B3E" w:rsidRDefault="00606069" w:rsidP="00606069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голева Виктора Григорьевича</w:t>
      </w:r>
    </w:p>
    <w:p w14:paraId="473646DC" w14:textId="77777777" w:rsidR="00606069" w:rsidRPr="008B0B3E" w:rsidRDefault="00606069" w:rsidP="00606069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8494B4E" w14:textId="77777777" w:rsidR="00606069" w:rsidRPr="008B0B3E" w:rsidRDefault="00606069" w:rsidP="00606069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 xml:space="preserve"> 09.03.0</w:t>
      </w:r>
      <w:r>
        <w:rPr>
          <w:color w:val="000000" w:themeColor="text1"/>
          <w:sz w:val="28"/>
          <w:szCs w:val="28"/>
        </w:rPr>
        <w:t>1</w:t>
      </w:r>
      <w:r w:rsidRPr="008B0B3E">
        <w:rPr>
          <w:color w:val="000000" w:themeColor="text1"/>
          <w:sz w:val="28"/>
          <w:szCs w:val="28"/>
        </w:rPr>
        <w:t xml:space="preserve"> «Направление подготовки»</w:t>
      </w:r>
    </w:p>
    <w:p w14:paraId="7EDA9998" w14:textId="77777777" w:rsidR="00606069" w:rsidRPr="008B0B3E" w:rsidRDefault="00606069" w:rsidP="00606069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23434725" w14:textId="77777777" w:rsidR="00606069" w:rsidRPr="008B0B3E" w:rsidRDefault="00606069" w:rsidP="0060606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670D11B5" w14:textId="77777777" w:rsidR="00606069" w:rsidRPr="008B0B3E" w:rsidRDefault="00606069" w:rsidP="0060606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7B6D4097" w14:textId="77777777" w:rsidR="00606069" w:rsidRPr="008B0B3E" w:rsidRDefault="00606069" w:rsidP="0060606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2953DA04" w14:textId="77777777" w:rsidR="00606069" w:rsidRDefault="00606069" w:rsidP="0060606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10DF9A5B" w14:textId="77777777" w:rsidR="00606069" w:rsidRDefault="00606069" w:rsidP="0060606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6D3152CC" w14:textId="77777777" w:rsidR="00606069" w:rsidRDefault="00606069" w:rsidP="0060606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18424FBA" w14:textId="77777777" w:rsidR="00606069" w:rsidRDefault="00606069" w:rsidP="0060606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2F95089" w14:textId="77777777" w:rsidR="00606069" w:rsidRDefault="00606069" w:rsidP="0060606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719379EC" w14:textId="77777777" w:rsidR="00606069" w:rsidRPr="008B0B3E" w:rsidRDefault="00606069" w:rsidP="0060606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1B950FD" w14:textId="77777777" w:rsidR="00606069" w:rsidRPr="00972CA0" w:rsidRDefault="00606069" w:rsidP="0060606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 xml:space="preserve">Симферополь, </w:t>
      </w:r>
      <w:r w:rsidRPr="00972CA0">
        <w:rPr>
          <w:color w:val="000000" w:themeColor="text1"/>
          <w:sz w:val="28"/>
          <w:szCs w:val="28"/>
        </w:rPr>
        <w:t>2025</w:t>
      </w:r>
    </w:p>
    <w:p w14:paraId="3685159B" w14:textId="52E02BE6" w:rsidR="00D50ED3" w:rsidRPr="00D50ED3" w:rsidRDefault="00D50ED3" w:rsidP="00D50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E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0D280C44" w14:textId="4AF44F96" w:rsidR="00E309C6" w:rsidRPr="00253960" w:rsidRDefault="00E309C6" w:rsidP="002539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303">
        <w:rPr>
          <w:rFonts w:ascii="Times New Roman" w:hAnsi="Times New Roman" w:cs="Times New Roman"/>
          <w:b/>
          <w:bCs/>
          <w:sz w:val="28"/>
          <w:szCs w:val="28"/>
        </w:rPr>
        <w:t>Вариант № 3</w:t>
      </w:r>
    </w:p>
    <w:p w14:paraId="4BB85DAE" w14:textId="3DB50F5F" w:rsidR="00E309C6" w:rsidRPr="00051303" w:rsidRDefault="00E309C6" w:rsidP="000A4825">
      <w:pPr>
        <w:jc w:val="both"/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sz w:val="28"/>
          <w:szCs w:val="28"/>
        </w:rPr>
        <w:t>1.Вывести рекурсивно на экран список файлов и каталогов в директории /</w:t>
      </w:r>
      <w:proofErr w:type="spellStart"/>
      <w:r w:rsidRPr="0005130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0513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1303">
        <w:rPr>
          <w:rFonts w:ascii="Times New Roman" w:hAnsi="Times New Roman" w:cs="Times New Roman"/>
          <w:sz w:val="28"/>
          <w:szCs w:val="28"/>
        </w:rPr>
        <w:t>log</w:t>
      </w:r>
      <w:proofErr w:type="spellEnd"/>
    </w:p>
    <w:p w14:paraId="05F6A402" w14:textId="1210FF10" w:rsidR="0040546E" w:rsidRDefault="00E309C6">
      <w:pPr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1B2D7" wp14:editId="7D8B16DD">
            <wp:extent cx="5940425" cy="4211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D6BD" w14:textId="5BFD7FCD" w:rsidR="00274F01" w:rsidRPr="00051303" w:rsidRDefault="00274F01" w:rsidP="0027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выполнение задание №1</w:t>
      </w:r>
    </w:p>
    <w:p w14:paraId="3FA3DDD4" w14:textId="6AC71330" w:rsidR="003E36A9" w:rsidRPr="00274F01" w:rsidRDefault="00503E79" w:rsidP="007303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: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503E7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3E7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503E7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74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7F951" w14:textId="2DA8BDC3" w:rsidR="00503E79" w:rsidRPr="00503E79" w:rsidRDefault="00503E79" w:rsidP="002C0A0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E79">
        <w:rPr>
          <w:rFonts w:ascii="Times New Roman" w:hAnsi="Times New Roman" w:cs="Times New Roman"/>
          <w:sz w:val="28"/>
          <w:szCs w:val="28"/>
        </w:rPr>
        <w:t>-</w:t>
      </w:r>
      <w:r w:rsidR="004D044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3E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юч для </w:t>
      </w:r>
      <w:r w:rsidR="00274F01">
        <w:rPr>
          <w:rFonts w:ascii="Times New Roman" w:hAnsi="Times New Roman" w:cs="Times New Roman"/>
          <w:sz w:val="28"/>
          <w:szCs w:val="28"/>
        </w:rPr>
        <w:t>указания</w:t>
      </w:r>
      <w:r>
        <w:rPr>
          <w:rFonts w:ascii="Times New Roman" w:hAnsi="Times New Roman" w:cs="Times New Roman"/>
          <w:sz w:val="28"/>
          <w:szCs w:val="28"/>
        </w:rPr>
        <w:t xml:space="preserve"> рекурсивного поиска в каталоге</w:t>
      </w:r>
    </w:p>
    <w:p w14:paraId="2FBFD0A3" w14:textId="6E3CEC09" w:rsidR="00E309C6" w:rsidRPr="00051303" w:rsidRDefault="00133C7F">
      <w:pPr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sz w:val="28"/>
          <w:szCs w:val="28"/>
        </w:rPr>
        <w:br w:type="page"/>
      </w:r>
    </w:p>
    <w:p w14:paraId="6F6EE54E" w14:textId="47967345" w:rsidR="00E309C6" w:rsidRPr="00503E79" w:rsidRDefault="00E309C6">
      <w:pPr>
        <w:rPr>
          <w:rFonts w:ascii="Times New Roman" w:hAnsi="Times New Roman" w:cs="Times New Roman"/>
          <w:sz w:val="28"/>
          <w:szCs w:val="28"/>
        </w:rPr>
      </w:pPr>
      <w:r w:rsidRPr="00503E7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51303">
        <w:rPr>
          <w:rFonts w:ascii="Times New Roman" w:hAnsi="Times New Roman" w:cs="Times New Roman"/>
          <w:sz w:val="28"/>
          <w:szCs w:val="28"/>
        </w:rPr>
        <w:t xml:space="preserve">Вывести дерево процесса </w:t>
      </w:r>
      <w:r w:rsidRPr="00051303">
        <w:rPr>
          <w:rFonts w:ascii="Times New Roman" w:hAnsi="Times New Roman" w:cs="Times New Roman"/>
          <w:sz w:val="28"/>
          <w:szCs w:val="28"/>
          <w:lang w:val="en-US"/>
        </w:rPr>
        <w:t>unit</w:t>
      </w:r>
    </w:p>
    <w:p w14:paraId="71D0F727" w14:textId="01826289" w:rsidR="00E309C6" w:rsidRDefault="00E309C6" w:rsidP="001F48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13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BECDE6" wp14:editId="14292361">
            <wp:extent cx="5295900" cy="36207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342" cy="362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D686" w14:textId="10536607" w:rsidR="00274F01" w:rsidRPr="00274F01" w:rsidRDefault="00274F01" w:rsidP="001F4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полнение задание №2</w:t>
      </w:r>
    </w:p>
    <w:p w14:paraId="2755F490" w14:textId="2079FD3C" w:rsidR="0048054A" w:rsidRPr="00E32CD2" w:rsidRDefault="00634BF5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 w:rsidRPr="000A48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использовалась 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tree</w:t>
      </w:r>
      <w:proofErr w:type="spellEnd"/>
    </w:p>
    <w:p w14:paraId="766792DC" w14:textId="214D9C93" w:rsidR="007470ED" w:rsidRPr="00051303" w:rsidRDefault="007470ED">
      <w:pPr>
        <w:rPr>
          <w:rFonts w:ascii="Times New Roman" w:hAnsi="Times New Roman" w:cs="Times New Roman"/>
          <w:sz w:val="28"/>
          <w:szCs w:val="28"/>
        </w:rPr>
      </w:pPr>
    </w:p>
    <w:p w14:paraId="258027B0" w14:textId="4AC7B249" w:rsidR="007470ED" w:rsidRPr="00051303" w:rsidRDefault="007470ED">
      <w:pPr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sz w:val="28"/>
          <w:szCs w:val="28"/>
        </w:rPr>
        <w:t xml:space="preserve">3. Посчитать кол-во слов </w:t>
      </w:r>
      <w:r w:rsidR="00051303">
        <w:rPr>
          <w:rFonts w:ascii="Times New Roman" w:hAnsi="Times New Roman" w:cs="Times New Roman"/>
          <w:sz w:val="28"/>
          <w:szCs w:val="28"/>
        </w:rPr>
        <w:t>в произвольном файле</w:t>
      </w:r>
    </w:p>
    <w:p w14:paraId="6EF71E3E" w14:textId="3D6729BC" w:rsidR="007470ED" w:rsidRDefault="007470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3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9D98FF" wp14:editId="28A58D90">
            <wp:extent cx="5940425" cy="14687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BB11" w14:textId="38452A88" w:rsidR="00A2438D" w:rsidRPr="00A2438D" w:rsidRDefault="00A2438D" w:rsidP="00A243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полнение задания №3</w:t>
      </w:r>
    </w:p>
    <w:p w14:paraId="56A36BD6" w14:textId="671DE62F" w:rsidR="00210215" w:rsidRDefault="00A2438D" w:rsidP="007303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</w:t>
      </w:r>
      <w:r w:rsidR="00300CA2">
        <w:rPr>
          <w:rFonts w:ascii="Times New Roman" w:hAnsi="Times New Roman" w:cs="Times New Roman"/>
          <w:sz w:val="28"/>
          <w:szCs w:val="28"/>
        </w:rPr>
        <w:t>использовалась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10215">
        <w:rPr>
          <w:rFonts w:ascii="Times New Roman" w:hAnsi="Times New Roman" w:cs="Times New Roman"/>
          <w:sz w:val="28"/>
          <w:szCs w:val="28"/>
        </w:rPr>
        <w:t>тилита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0215"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 w:rsidR="00210215" w:rsidRPr="00A243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1021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 </w:t>
      </w:r>
      <w:r w:rsidR="00210215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) </w:t>
      </w:r>
      <w:r w:rsidR="00210215">
        <w:rPr>
          <w:rFonts w:ascii="Times New Roman" w:hAnsi="Times New Roman" w:cs="Times New Roman"/>
          <w:sz w:val="28"/>
          <w:szCs w:val="28"/>
        </w:rPr>
        <w:t>с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215">
        <w:rPr>
          <w:rFonts w:ascii="Times New Roman" w:hAnsi="Times New Roman" w:cs="Times New Roman"/>
          <w:sz w:val="28"/>
          <w:szCs w:val="28"/>
        </w:rPr>
        <w:t>ключем</w:t>
      </w:r>
      <w:proofErr w:type="spellEnd"/>
      <w:r w:rsidR="00210215" w:rsidRPr="00A2438D">
        <w:rPr>
          <w:rFonts w:ascii="Times New Roman" w:hAnsi="Times New Roman" w:cs="Times New Roman"/>
          <w:sz w:val="28"/>
          <w:szCs w:val="28"/>
        </w:rPr>
        <w:t xml:space="preserve"> -</w:t>
      </w:r>
      <w:r w:rsidR="0021021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 (</w:t>
      </w:r>
      <w:r w:rsidR="0021021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10215" w:rsidRPr="00A2438D">
        <w:rPr>
          <w:rFonts w:ascii="Times New Roman" w:hAnsi="Times New Roman" w:cs="Times New Roman"/>
          <w:sz w:val="28"/>
          <w:szCs w:val="28"/>
        </w:rPr>
        <w:t>)</w:t>
      </w:r>
    </w:p>
    <w:p w14:paraId="5C76DA54" w14:textId="77777777" w:rsidR="0002679C" w:rsidRDefault="0002679C" w:rsidP="00A243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75BA35C" w14:textId="77777777" w:rsidR="00543648" w:rsidRPr="00A2438D" w:rsidRDefault="00543648" w:rsidP="00A243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574991" w14:textId="47C2747E" w:rsidR="009E63D8" w:rsidRPr="00051303" w:rsidRDefault="00FF23E4" w:rsidP="0076682D">
      <w:pPr>
        <w:jc w:val="both"/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9AE2607" wp14:editId="0D4D5059">
            <wp:simplePos x="0" y="0"/>
            <wp:positionH relativeFrom="margin">
              <wp:align>left</wp:align>
            </wp:positionH>
            <wp:positionV relativeFrom="paragraph">
              <wp:posOffset>326887</wp:posOffset>
            </wp:positionV>
            <wp:extent cx="5940425" cy="72898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3D8" w:rsidRPr="00051303">
        <w:rPr>
          <w:rFonts w:ascii="Times New Roman" w:hAnsi="Times New Roman" w:cs="Times New Roman"/>
          <w:sz w:val="28"/>
          <w:szCs w:val="28"/>
        </w:rPr>
        <w:t xml:space="preserve">4. Вывести на экран информацию о сетевых соединениях в режиме </w:t>
      </w:r>
      <w:proofErr w:type="spellStart"/>
      <w:r w:rsidR="009E63D8" w:rsidRPr="00051303">
        <w:rPr>
          <w:rFonts w:ascii="Times New Roman" w:hAnsi="Times New Roman" w:cs="Times New Roman"/>
          <w:sz w:val="28"/>
          <w:szCs w:val="28"/>
        </w:rPr>
        <w:t>established</w:t>
      </w:r>
      <w:proofErr w:type="spellEnd"/>
      <w:r w:rsidR="009E63D8" w:rsidRPr="000513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5E6A0D" w14:textId="77777777" w:rsidR="00FF23E4" w:rsidRDefault="0092195F" w:rsidP="00FF23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3E4">
        <w:rPr>
          <w:rFonts w:ascii="Times New Roman" w:hAnsi="Times New Roman" w:cs="Times New Roman"/>
          <w:sz w:val="28"/>
          <w:szCs w:val="28"/>
        </w:rPr>
        <w:t>Рисунок 4 – выполнение задания №4</w:t>
      </w:r>
    </w:p>
    <w:p w14:paraId="6415760B" w14:textId="0F173756" w:rsidR="00FF23E4" w:rsidRDefault="00FF23E4" w:rsidP="007303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8F85E5" w14:textId="565A5FAE" w:rsidR="0092195F" w:rsidRPr="000A4825" w:rsidRDefault="0092195F" w:rsidP="00FF2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использовалась 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21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ами </w:t>
      </w:r>
      <w:r w:rsidRPr="009219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un</w:t>
      </w:r>
      <w:r>
        <w:rPr>
          <w:rFonts w:ascii="Times New Roman" w:hAnsi="Times New Roman" w:cs="Times New Roman"/>
          <w:sz w:val="28"/>
          <w:szCs w:val="28"/>
        </w:rPr>
        <w:t xml:space="preserve"> и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9219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established</w:t>
      </w:r>
    </w:p>
    <w:p w14:paraId="61A2850B" w14:textId="7AB418E8" w:rsidR="00300CA2" w:rsidRPr="00300CA2" w:rsidRDefault="00300CA2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 w:rsidRPr="00300CA2">
        <w:rPr>
          <w:rFonts w:ascii="Times New Roman" w:hAnsi="Times New Roman" w:cs="Times New Roman"/>
          <w:sz w:val="28"/>
          <w:szCs w:val="28"/>
        </w:rPr>
        <w:t>-t</w:t>
      </w:r>
      <w:proofErr w:type="gramStart"/>
      <w:r w:rsidRPr="00300CA2">
        <w:rPr>
          <w:rFonts w:ascii="Times New Roman" w:hAnsi="Times New Roman" w:cs="Times New Roman"/>
          <w:sz w:val="28"/>
          <w:szCs w:val="28"/>
        </w:rPr>
        <w:t>: Показывает</w:t>
      </w:r>
      <w:proofErr w:type="gramEnd"/>
      <w:r w:rsidRPr="00300CA2">
        <w:rPr>
          <w:rFonts w:ascii="Times New Roman" w:hAnsi="Times New Roman" w:cs="Times New Roman"/>
          <w:sz w:val="28"/>
          <w:szCs w:val="28"/>
        </w:rPr>
        <w:t xml:space="preserve"> только TCP-соединения.</w:t>
      </w:r>
    </w:p>
    <w:p w14:paraId="786F3862" w14:textId="6A2C63FB" w:rsidR="00300CA2" w:rsidRPr="00300CA2" w:rsidRDefault="00300CA2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 w:rsidRPr="00300CA2">
        <w:rPr>
          <w:rFonts w:ascii="Times New Roman" w:hAnsi="Times New Roman" w:cs="Times New Roman"/>
          <w:sz w:val="28"/>
          <w:szCs w:val="28"/>
        </w:rPr>
        <w:t>-u</w:t>
      </w:r>
      <w:proofErr w:type="gramStart"/>
      <w:r w:rsidRPr="00300CA2">
        <w:rPr>
          <w:rFonts w:ascii="Times New Roman" w:hAnsi="Times New Roman" w:cs="Times New Roman"/>
          <w:sz w:val="28"/>
          <w:szCs w:val="28"/>
        </w:rPr>
        <w:t>: Показывает</w:t>
      </w:r>
      <w:proofErr w:type="gramEnd"/>
      <w:r w:rsidRPr="00300CA2">
        <w:rPr>
          <w:rFonts w:ascii="Times New Roman" w:hAnsi="Times New Roman" w:cs="Times New Roman"/>
          <w:sz w:val="28"/>
          <w:szCs w:val="28"/>
        </w:rPr>
        <w:t xml:space="preserve"> только UDP-соединения.</w:t>
      </w:r>
    </w:p>
    <w:p w14:paraId="1BEAD8C0" w14:textId="5DD2F60B" w:rsidR="00300CA2" w:rsidRPr="00300CA2" w:rsidRDefault="00300CA2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 w:rsidRPr="00300CA2">
        <w:rPr>
          <w:rFonts w:ascii="Times New Roman" w:hAnsi="Times New Roman" w:cs="Times New Roman"/>
          <w:sz w:val="28"/>
          <w:szCs w:val="28"/>
        </w:rPr>
        <w:t>-n</w:t>
      </w:r>
      <w:proofErr w:type="gramStart"/>
      <w:r w:rsidRPr="00300CA2">
        <w:rPr>
          <w:rFonts w:ascii="Times New Roman" w:hAnsi="Times New Roman" w:cs="Times New Roman"/>
          <w:sz w:val="28"/>
          <w:szCs w:val="28"/>
        </w:rPr>
        <w:t>: Отображает</w:t>
      </w:r>
      <w:proofErr w:type="gramEnd"/>
      <w:r w:rsidRPr="00300CA2">
        <w:rPr>
          <w:rFonts w:ascii="Times New Roman" w:hAnsi="Times New Roman" w:cs="Times New Roman"/>
          <w:sz w:val="28"/>
          <w:szCs w:val="28"/>
        </w:rPr>
        <w:t xml:space="preserve"> IP-адреса и порты в числовом формате.</w:t>
      </w:r>
    </w:p>
    <w:p w14:paraId="3788D1E2" w14:textId="77777777" w:rsidR="00300CA2" w:rsidRPr="0092195F" w:rsidRDefault="00300CA2" w:rsidP="0092195F">
      <w:pPr>
        <w:rPr>
          <w:rFonts w:ascii="Times New Roman" w:hAnsi="Times New Roman" w:cs="Times New Roman"/>
          <w:sz w:val="28"/>
          <w:szCs w:val="28"/>
        </w:rPr>
      </w:pPr>
    </w:p>
    <w:p w14:paraId="45D3195C" w14:textId="04B42996" w:rsidR="00133C7F" w:rsidRPr="00051303" w:rsidRDefault="009E63D8">
      <w:pPr>
        <w:rPr>
          <w:rFonts w:ascii="Times New Roman" w:hAnsi="Times New Roman" w:cs="Times New Roman"/>
          <w:sz w:val="28"/>
          <w:szCs w:val="28"/>
        </w:rPr>
      </w:pPr>
      <w:r w:rsidRPr="0092195F">
        <w:rPr>
          <w:rFonts w:ascii="Times New Roman" w:hAnsi="Times New Roman" w:cs="Times New Roman"/>
          <w:sz w:val="28"/>
          <w:szCs w:val="28"/>
        </w:rPr>
        <w:t>5</w:t>
      </w:r>
      <w:r w:rsidR="00133C7F" w:rsidRPr="0092195F">
        <w:rPr>
          <w:rFonts w:ascii="Times New Roman" w:hAnsi="Times New Roman" w:cs="Times New Roman"/>
          <w:sz w:val="28"/>
          <w:szCs w:val="28"/>
        </w:rPr>
        <w:t xml:space="preserve">. </w:t>
      </w:r>
      <w:r w:rsidR="00133C7F" w:rsidRPr="00051303">
        <w:rPr>
          <w:rFonts w:ascii="Times New Roman" w:hAnsi="Times New Roman" w:cs="Times New Roman"/>
          <w:sz w:val="28"/>
          <w:szCs w:val="28"/>
        </w:rPr>
        <w:t xml:space="preserve"> Вывести версию ядра </w:t>
      </w:r>
    </w:p>
    <w:p w14:paraId="316FDB73" w14:textId="05F93E79" w:rsidR="00C83DB9" w:rsidRDefault="00133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3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72E32C" wp14:editId="7153F3FF">
            <wp:extent cx="5940425" cy="838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6D1E" w14:textId="22693CCC" w:rsidR="008D6F21" w:rsidRDefault="008D6F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F2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4E1269" wp14:editId="79CD4537">
            <wp:extent cx="5940425" cy="34036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B568" w14:textId="590EDFE4" w:rsidR="00300CA2" w:rsidRDefault="00300CA2" w:rsidP="00300C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ыполнение задания №5</w:t>
      </w:r>
    </w:p>
    <w:p w14:paraId="25442546" w14:textId="62E7BA53" w:rsidR="00300CA2" w:rsidRPr="00E32CD2" w:rsidRDefault="00300CA2" w:rsidP="00300C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6E3104" w14:textId="633C3CF2" w:rsidR="00AA0D3C" w:rsidRDefault="00AA0D3C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несколько вариантов для выполнения этого задания:</w:t>
      </w:r>
    </w:p>
    <w:p w14:paraId="579B2281" w14:textId="5F0AA14C" w:rsidR="00AA0D3C" w:rsidRPr="00F82DAD" w:rsidRDefault="00AA0D3C" w:rsidP="0073031E">
      <w:pPr>
        <w:ind w:left="1005"/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</w:rPr>
        <w:t xml:space="preserve">1)Утилита </w:t>
      </w:r>
      <w:proofErr w:type="spellStart"/>
      <w:r w:rsidRPr="00EF27CF">
        <w:rPr>
          <w:rFonts w:ascii="Times New Roman" w:hAnsi="Times New Roman" w:cs="Times New Roman"/>
          <w:sz w:val="28"/>
          <w:szCs w:val="28"/>
          <w:lang w:val="en-US"/>
        </w:rPr>
        <w:t>uname</w:t>
      </w:r>
      <w:proofErr w:type="spellEnd"/>
      <w:r w:rsidRPr="00EF27CF">
        <w:rPr>
          <w:rFonts w:ascii="Times New Roman" w:hAnsi="Times New Roman" w:cs="Times New Roman"/>
          <w:sz w:val="28"/>
          <w:szCs w:val="28"/>
        </w:rPr>
        <w:t xml:space="preserve"> с ключами -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27CF">
        <w:rPr>
          <w:rFonts w:ascii="Times New Roman" w:hAnsi="Times New Roman" w:cs="Times New Roman"/>
          <w:sz w:val="28"/>
          <w:szCs w:val="28"/>
        </w:rPr>
        <w:t xml:space="preserve"> -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82DAD">
        <w:rPr>
          <w:rFonts w:ascii="Times New Roman" w:hAnsi="Times New Roman" w:cs="Times New Roman"/>
          <w:sz w:val="28"/>
          <w:szCs w:val="28"/>
        </w:rPr>
        <w:t>:</w:t>
      </w:r>
    </w:p>
    <w:p w14:paraId="78BD7B83" w14:textId="49C088E6" w:rsidR="00300CA2" w:rsidRPr="00EF27CF" w:rsidRDefault="00300CA2" w:rsidP="0073031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7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27CF">
        <w:rPr>
          <w:rFonts w:ascii="Times New Roman" w:hAnsi="Times New Roman" w:cs="Times New Roman"/>
          <w:sz w:val="28"/>
          <w:szCs w:val="28"/>
        </w:rPr>
        <w:t xml:space="preserve">  </w:t>
      </w:r>
      <w:r w:rsidR="00EF27CF" w:rsidRPr="00EF27C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F27CF">
        <w:rPr>
          <w:rFonts w:ascii="Times New Roman" w:hAnsi="Times New Roman" w:cs="Times New Roman"/>
          <w:sz w:val="28"/>
          <w:szCs w:val="28"/>
        </w:rPr>
        <w:t xml:space="preserve"> 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EF27CF">
        <w:rPr>
          <w:rFonts w:ascii="Times New Roman" w:hAnsi="Times New Roman" w:cs="Times New Roman"/>
          <w:sz w:val="28"/>
          <w:szCs w:val="28"/>
        </w:rPr>
        <w:t>(вся информация)</w:t>
      </w:r>
    </w:p>
    <w:p w14:paraId="0C164207" w14:textId="075400F7" w:rsidR="00300CA2" w:rsidRPr="00EF27CF" w:rsidRDefault="00300CA2" w:rsidP="0073031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7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27CF">
        <w:rPr>
          <w:rFonts w:ascii="Times New Roman" w:hAnsi="Times New Roman" w:cs="Times New Roman"/>
          <w:sz w:val="28"/>
          <w:szCs w:val="28"/>
        </w:rPr>
        <w:t xml:space="preserve">  </w:t>
      </w:r>
      <w:r w:rsidR="00EF27CF" w:rsidRPr="00EF27C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EF2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EF27CF">
        <w:rPr>
          <w:rFonts w:ascii="Times New Roman" w:hAnsi="Times New Roman" w:cs="Times New Roman"/>
          <w:sz w:val="28"/>
          <w:szCs w:val="28"/>
        </w:rPr>
        <w:t>-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Pr="00EF27CF">
        <w:rPr>
          <w:rFonts w:ascii="Times New Roman" w:hAnsi="Times New Roman" w:cs="Times New Roman"/>
          <w:sz w:val="28"/>
          <w:szCs w:val="28"/>
        </w:rPr>
        <w:t>( только версия ядра)</w:t>
      </w:r>
    </w:p>
    <w:p w14:paraId="199F63F3" w14:textId="7173F9F2" w:rsidR="00AA0D3C" w:rsidRPr="00EF27CF" w:rsidRDefault="00AA0D3C" w:rsidP="0073031E">
      <w:pPr>
        <w:ind w:left="1005"/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</w:rPr>
        <w:t xml:space="preserve">2)Утилита </w:t>
      </w:r>
      <w:proofErr w:type="spellStart"/>
      <w:r w:rsidRPr="00EF27CF">
        <w:rPr>
          <w:rFonts w:ascii="Times New Roman" w:hAnsi="Times New Roman" w:cs="Times New Roman"/>
          <w:sz w:val="28"/>
          <w:szCs w:val="28"/>
          <w:lang w:val="en-US"/>
        </w:rPr>
        <w:t>hostnamectl</w:t>
      </w:r>
      <w:proofErr w:type="spellEnd"/>
    </w:p>
    <w:p w14:paraId="63695A94" w14:textId="130D278D" w:rsidR="00AA0D3C" w:rsidRPr="00C73583" w:rsidRDefault="00AA0D3C" w:rsidP="00C7358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583">
        <w:rPr>
          <w:rFonts w:ascii="Times New Roman" w:hAnsi="Times New Roman" w:cs="Times New Roman"/>
          <w:sz w:val="28"/>
          <w:szCs w:val="28"/>
        </w:rPr>
        <w:t>3) Прочитать файл /</w:t>
      </w:r>
      <w:r w:rsidRPr="00C73583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C73583">
        <w:rPr>
          <w:rFonts w:ascii="Times New Roman" w:hAnsi="Times New Roman" w:cs="Times New Roman"/>
          <w:sz w:val="28"/>
          <w:szCs w:val="28"/>
        </w:rPr>
        <w:t>/</w:t>
      </w:r>
      <w:r w:rsidRPr="00C73583">
        <w:rPr>
          <w:rFonts w:ascii="Times New Roman" w:hAnsi="Times New Roman" w:cs="Times New Roman"/>
          <w:sz w:val="28"/>
          <w:szCs w:val="28"/>
          <w:lang w:val="en-US"/>
        </w:rPr>
        <w:t>version</w:t>
      </w:r>
    </w:p>
    <w:p w14:paraId="16697042" w14:textId="3BE4BA0F" w:rsidR="00AA0D3C" w:rsidRPr="00EF27CF" w:rsidRDefault="00AA0D3C" w:rsidP="0073031E">
      <w:pPr>
        <w:ind w:left="1005"/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</w:rPr>
        <w:t>4) Прочитать файл /</w:t>
      </w:r>
      <w:proofErr w:type="spellStart"/>
      <w:r w:rsidRPr="00EF27CF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EF27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27CF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EF27CF">
        <w:rPr>
          <w:rFonts w:ascii="Times New Roman" w:hAnsi="Times New Roman" w:cs="Times New Roman"/>
          <w:sz w:val="28"/>
          <w:szCs w:val="28"/>
        </w:rPr>
        <w:t>-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release</w:t>
      </w:r>
    </w:p>
    <w:p w14:paraId="4675D5F1" w14:textId="5BC4D660" w:rsidR="00AA0D3C" w:rsidRPr="00AA0D3C" w:rsidRDefault="00AA0D3C" w:rsidP="00300CA2">
      <w:pPr>
        <w:rPr>
          <w:rFonts w:ascii="Times New Roman" w:hAnsi="Times New Roman" w:cs="Times New Roman"/>
          <w:sz w:val="28"/>
          <w:szCs w:val="28"/>
        </w:rPr>
      </w:pPr>
    </w:p>
    <w:p w14:paraId="5FA8AD52" w14:textId="650E0DB6" w:rsidR="00300CA2" w:rsidRPr="00300CA2" w:rsidRDefault="00300CA2" w:rsidP="00300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0CA2" w:rsidRPr="00300CA2" w:rsidSect="00C7358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1E7B" w14:textId="77777777" w:rsidR="00873082" w:rsidRDefault="00873082" w:rsidP="002E5F19">
      <w:pPr>
        <w:spacing w:after="0" w:line="240" w:lineRule="auto"/>
      </w:pPr>
      <w:r>
        <w:separator/>
      </w:r>
    </w:p>
  </w:endnote>
  <w:endnote w:type="continuationSeparator" w:id="0">
    <w:p w14:paraId="22AD9D63" w14:textId="77777777" w:rsidR="00873082" w:rsidRDefault="00873082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B2DA" w14:textId="77777777" w:rsidR="00873082" w:rsidRDefault="00873082" w:rsidP="002E5F19">
      <w:pPr>
        <w:spacing w:after="0" w:line="240" w:lineRule="auto"/>
      </w:pPr>
      <w:r>
        <w:separator/>
      </w:r>
    </w:p>
  </w:footnote>
  <w:footnote w:type="continuationSeparator" w:id="0">
    <w:p w14:paraId="2AC3F128" w14:textId="77777777" w:rsidR="00873082" w:rsidRDefault="00873082" w:rsidP="002E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285811"/>
      <w:docPartObj>
        <w:docPartGallery w:val="Page Numbers (Top of Page)"/>
        <w:docPartUnique/>
      </w:docPartObj>
    </w:sdtPr>
    <w:sdtContent>
      <w:p w14:paraId="330D6989" w14:textId="0E5FD371" w:rsidR="00C73583" w:rsidRDefault="00C735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1B05C" w14:textId="77777777" w:rsidR="00C73583" w:rsidRDefault="00C735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76576"/>
    <w:multiLevelType w:val="hybridMultilevel"/>
    <w:tmpl w:val="546AC31C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2059">
    <w:abstractNumId w:val="5"/>
  </w:num>
  <w:num w:numId="2" w16cid:durableId="276718074">
    <w:abstractNumId w:val="2"/>
  </w:num>
  <w:num w:numId="3" w16cid:durableId="1645116831">
    <w:abstractNumId w:val="1"/>
  </w:num>
  <w:num w:numId="4" w16cid:durableId="1595237700">
    <w:abstractNumId w:val="3"/>
  </w:num>
  <w:num w:numId="5" w16cid:durableId="23869750">
    <w:abstractNumId w:val="0"/>
  </w:num>
  <w:num w:numId="6" w16cid:durableId="643849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2679C"/>
    <w:rsid w:val="0005034F"/>
    <w:rsid w:val="00051303"/>
    <w:rsid w:val="000A4825"/>
    <w:rsid w:val="0013337E"/>
    <w:rsid w:val="00133C7F"/>
    <w:rsid w:val="001F4882"/>
    <w:rsid w:val="00210215"/>
    <w:rsid w:val="00253960"/>
    <w:rsid w:val="00263BA7"/>
    <w:rsid w:val="00274F01"/>
    <w:rsid w:val="002767AC"/>
    <w:rsid w:val="002C0A06"/>
    <w:rsid w:val="002E5F19"/>
    <w:rsid w:val="00300CA2"/>
    <w:rsid w:val="003036A4"/>
    <w:rsid w:val="003E36A9"/>
    <w:rsid w:val="0040546E"/>
    <w:rsid w:val="0048054A"/>
    <w:rsid w:val="004D0445"/>
    <w:rsid w:val="00503E79"/>
    <w:rsid w:val="0051725C"/>
    <w:rsid w:val="00543648"/>
    <w:rsid w:val="00606069"/>
    <w:rsid w:val="00614AFD"/>
    <w:rsid w:val="00634BF5"/>
    <w:rsid w:val="006A5B8D"/>
    <w:rsid w:val="00721D86"/>
    <w:rsid w:val="0073031E"/>
    <w:rsid w:val="007470ED"/>
    <w:rsid w:val="0076682D"/>
    <w:rsid w:val="00873082"/>
    <w:rsid w:val="008B789B"/>
    <w:rsid w:val="008D6F21"/>
    <w:rsid w:val="0092195F"/>
    <w:rsid w:val="009E63D8"/>
    <w:rsid w:val="00A2438D"/>
    <w:rsid w:val="00A712BA"/>
    <w:rsid w:val="00AA0D3C"/>
    <w:rsid w:val="00BD70A3"/>
    <w:rsid w:val="00C4611A"/>
    <w:rsid w:val="00C73583"/>
    <w:rsid w:val="00C83DB9"/>
    <w:rsid w:val="00CB0C69"/>
    <w:rsid w:val="00D50ED3"/>
    <w:rsid w:val="00E309C6"/>
    <w:rsid w:val="00E32CD2"/>
    <w:rsid w:val="00E65CCA"/>
    <w:rsid w:val="00EB66CE"/>
    <w:rsid w:val="00EF27CF"/>
    <w:rsid w:val="00F01901"/>
    <w:rsid w:val="00F43E3E"/>
    <w:rsid w:val="00F82DAD"/>
    <w:rsid w:val="00FD00FB"/>
    <w:rsid w:val="00FD4F18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  <w:style w:type="paragraph" w:customStyle="1" w:styleId="Standard">
    <w:name w:val="Standard"/>
    <w:rsid w:val="006060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46</cp:revision>
  <dcterms:created xsi:type="dcterms:W3CDTF">2025-02-20T15:51:00Z</dcterms:created>
  <dcterms:modified xsi:type="dcterms:W3CDTF">2025-03-14T11:34:00Z</dcterms:modified>
</cp:coreProperties>
</file>